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24E" w:rsidRPr="00C32AA2" w:rsidRDefault="0059324E" w:rsidP="0059324E">
      <w:pPr>
        <w:jc w:val="center"/>
        <w:rPr>
          <w:sz w:val="28"/>
          <w:szCs w:val="28"/>
        </w:rPr>
      </w:pPr>
      <w:r w:rsidRPr="00C32AA2">
        <w:rPr>
          <w:sz w:val="28"/>
          <w:szCs w:val="28"/>
        </w:rPr>
        <w:t>МІНІСТЕРСТВО ОСВІТИ І НАУКИ УКРАЇНИ</w:t>
      </w:r>
    </w:p>
    <w:p w:rsidR="0059324E" w:rsidRPr="00C32AA2" w:rsidRDefault="0059324E" w:rsidP="0059324E">
      <w:pPr>
        <w:jc w:val="center"/>
        <w:rPr>
          <w:sz w:val="28"/>
          <w:szCs w:val="28"/>
        </w:rPr>
      </w:pPr>
      <w:r w:rsidRPr="00C32AA2">
        <w:rPr>
          <w:sz w:val="28"/>
          <w:szCs w:val="28"/>
        </w:rPr>
        <w:t>ХМЕЛЬНИЦЬКИЙ НАЦІОНАЛЬНИЙ УНІВЕРСИТЕТ</w:t>
      </w:r>
    </w:p>
    <w:p w:rsidR="0059324E" w:rsidRPr="00C32AA2" w:rsidRDefault="0059324E" w:rsidP="0059324E">
      <w:pPr>
        <w:jc w:val="center"/>
        <w:rPr>
          <w:sz w:val="28"/>
          <w:szCs w:val="28"/>
        </w:rPr>
      </w:pPr>
    </w:p>
    <w:p w:rsidR="0059324E" w:rsidRPr="00C32AA2" w:rsidRDefault="0059324E" w:rsidP="0059324E">
      <w:pPr>
        <w:jc w:val="center"/>
        <w:rPr>
          <w:sz w:val="28"/>
          <w:szCs w:val="28"/>
        </w:rPr>
      </w:pPr>
      <w:r w:rsidRPr="00C32AA2">
        <w:rPr>
          <w:sz w:val="28"/>
          <w:szCs w:val="28"/>
        </w:rPr>
        <w:t>Факультет інформаційних технологій</w:t>
      </w:r>
    </w:p>
    <w:p w:rsidR="0059324E" w:rsidRPr="00C32AA2" w:rsidRDefault="0059324E" w:rsidP="0059324E">
      <w:pPr>
        <w:jc w:val="center"/>
        <w:rPr>
          <w:sz w:val="28"/>
          <w:szCs w:val="28"/>
        </w:rPr>
      </w:pPr>
    </w:p>
    <w:p w:rsidR="0059324E" w:rsidRPr="00C32AA2" w:rsidRDefault="0059324E" w:rsidP="0059324E">
      <w:pPr>
        <w:jc w:val="center"/>
        <w:rPr>
          <w:sz w:val="28"/>
          <w:szCs w:val="28"/>
        </w:rPr>
      </w:pPr>
      <w:r w:rsidRPr="00C32AA2">
        <w:rPr>
          <w:sz w:val="28"/>
          <w:szCs w:val="28"/>
        </w:rPr>
        <w:t>Кафедра комп'ютерної інженерії та інформаційних систем</w:t>
      </w:r>
    </w:p>
    <w:p w:rsidR="0059324E" w:rsidRPr="00C32AA2" w:rsidRDefault="0059324E" w:rsidP="0059324E">
      <w:pPr>
        <w:jc w:val="center"/>
        <w:rPr>
          <w:sz w:val="28"/>
          <w:szCs w:val="28"/>
        </w:rPr>
      </w:pPr>
    </w:p>
    <w:p w:rsidR="0059324E" w:rsidRPr="00C32AA2" w:rsidRDefault="0059324E" w:rsidP="0059324E">
      <w:pPr>
        <w:pStyle w:val="a3"/>
        <w:ind w:firstLine="0"/>
        <w:rPr>
          <w:sz w:val="28"/>
          <w:szCs w:val="28"/>
        </w:rPr>
      </w:pPr>
    </w:p>
    <w:p w:rsidR="0059324E" w:rsidRPr="00C32AA2" w:rsidRDefault="0059324E" w:rsidP="00103672">
      <w:pPr>
        <w:rPr>
          <w:sz w:val="28"/>
          <w:szCs w:val="28"/>
          <w:lang w:val="ru-RU"/>
        </w:rPr>
      </w:pPr>
    </w:p>
    <w:p w:rsidR="0059324E" w:rsidRPr="00C32AA2" w:rsidRDefault="0059324E" w:rsidP="00103672">
      <w:pPr>
        <w:rPr>
          <w:sz w:val="28"/>
          <w:szCs w:val="28"/>
          <w:lang w:val="ru-RU"/>
        </w:rPr>
      </w:pPr>
    </w:p>
    <w:p w:rsidR="0059324E" w:rsidRPr="00C32AA2" w:rsidRDefault="0059324E" w:rsidP="00103672">
      <w:pPr>
        <w:rPr>
          <w:sz w:val="28"/>
          <w:szCs w:val="28"/>
          <w:lang w:val="ru-RU"/>
        </w:rPr>
      </w:pPr>
    </w:p>
    <w:p w:rsidR="0059324E" w:rsidRPr="00C32AA2" w:rsidRDefault="0059324E" w:rsidP="00103672">
      <w:pPr>
        <w:jc w:val="center"/>
        <w:rPr>
          <w:sz w:val="28"/>
          <w:szCs w:val="28"/>
          <w:lang w:val="ru-RU"/>
        </w:rPr>
      </w:pPr>
      <w:proofErr w:type="spellStart"/>
      <w:r w:rsidRPr="00C32AA2">
        <w:rPr>
          <w:sz w:val="28"/>
          <w:szCs w:val="28"/>
          <w:lang w:val="ru-RU"/>
        </w:rPr>
        <w:t>Звіт</w:t>
      </w:r>
      <w:proofErr w:type="spellEnd"/>
    </w:p>
    <w:p w:rsidR="0059324E" w:rsidRPr="006552A8" w:rsidRDefault="0059324E" w:rsidP="006552A8">
      <w:pPr>
        <w:jc w:val="center"/>
        <w:rPr>
          <w:sz w:val="28"/>
          <w:szCs w:val="28"/>
        </w:rPr>
      </w:pPr>
      <w:r w:rsidRPr="006552A8">
        <w:rPr>
          <w:sz w:val="28"/>
          <w:szCs w:val="28"/>
        </w:rPr>
        <w:t xml:space="preserve">З лабораторної роботи № </w:t>
      </w:r>
      <w:r w:rsidR="006552A8" w:rsidRPr="006552A8">
        <w:rPr>
          <w:sz w:val="28"/>
          <w:szCs w:val="28"/>
        </w:rPr>
        <w:t>1</w:t>
      </w:r>
    </w:p>
    <w:p w:rsidR="0059324E" w:rsidRPr="006552A8" w:rsidRDefault="0059324E" w:rsidP="006552A8">
      <w:pPr>
        <w:jc w:val="center"/>
        <w:rPr>
          <w:sz w:val="28"/>
          <w:szCs w:val="28"/>
        </w:rPr>
      </w:pPr>
      <w:r w:rsidRPr="006552A8">
        <w:rPr>
          <w:sz w:val="28"/>
          <w:szCs w:val="28"/>
        </w:rPr>
        <w:t>з дисципліни</w:t>
      </w:r>
    </w:p>
    <w:p w:rsidR="0059324E" w:rsidRPr="006552A8" w:rsidRDefault="0059324E" w:rsidP="006552A8">
      <w:pPr>
        <w:jc w:val="center"/>
        <w:rPr>
          <w:sz w:val="28"/>
          <w:szCs w:val="28"/>
        </w:rPr>
      </w:pPr>
      <w:r w:rsidRPr="006552A8">
        <w:rPr>
          <w:sz w:val="28"/>
          <w:szCs w:val="28"/>
        </w:rPr>
        <w:t>«</w:t>
      </w:r>
      <w:proofErr w:type="spellStart"/>
      <w:r w:rsidR="006552A8" w:rsidRPr="006552A8">
        <w:rPr>
          <w:sz w:val="28"/>
          <w:szCs w:val="28"/>
        </w:rPr>
        <w:t>Вебдизайн</w:t>
      </w:r>
      <w:proofErr w:type="spellEnd"/>
      <w:r w:rsidR="006552A8" w:rsidRPr="006552A8">
        <w:rPr>
          <w:sz w:val="28"/>
          <w:szCs w:val="28"/>
        </w:rPr>
        <w:t xml:space="preserve"> та графічний дизайн</w:t>
      </w:r>
      <w:r w:rsidRPr="006552A8">
        <w:rPr>
          <w:sz w:val="28"/>
          <w:szCs w:val="28"/>
        </w:rPr>
        <w:t>»</w:t>
      </w:r>
    </w:p>
    <w:p w:rsidR="0059324E" w:rsidRPr="006552A8" w:rsidRDefault="0059324E" w:rsidP="006552A8">
      <w:pPr>
        <w:jc w:val="center"/>
        <w:rPr>
          <w:sz w:val="28"/>
          <w:szCs w:val="28"/>
        </w:rPr>
      </w:pPr>
    </w:p>
    <w:p w:rsidR="0059324E" w:rsidRPr="006552A8" w:rsidRDefault="0059324E" w:rsidP="006552A8">
      <w:pPr>
        <w:jc w:val="center"/>
        <w:rPr>
          <w:sz w:val="28"/>
          <w:szCs w:val="28"/>
        </w:rPr>
      </w:pPr>
      <w:r w:rsidRPr="006552A8">
        <w:rPr>
          <w:sz w:val="28"/>
          <w:szCs w:val="28"/>
        </w:rPr>
        <w:t>на тему :</w:t>
      </w:r>
    </w:p>
    <w:p w:rsidR="0059324E" w:rsidRPr="006552A8" w:rsidRDefault="0059324E" w:rsidP="00560818">
      <w:pPr>
        <w:jc w:val="center"/>
        <w:rPr>
          <w:sz w:val="28"/>
          <w:szCs w:val="28"/>
        </w:rPr>
      </w:pPr>
      <w:r w:rsidRPr="006552A8">
        <w:rPr>
          <w:sz w:val="28"/>
          <w:szCs w:val="28"/>
        </w:rPr>
        <w:t>«</w:t>
      </w:r>
      <w:r w:rsidR="006552A8" w:rsidRPr="006552A8">
        <w:rPr>
          <w:sz w:val="28"/>
          <w:szCs w:val="28"/>
        </w:rPr>
        <w:t xml:space="preserve">Знайомство та робота з редактором </w:t>
      </w:r>
      <w:proofErr w:type="spellStart"/>
      <w:r w:rsidR="006552A8" w:rsidRPr="006552A8">
        <w:rPr>
          <w:sz w:val="28"/>
          <w:szCs w:val="28"/>
        </w:rPr>
        <w:t>Figma</w:t>
      </w:r>
      <w:proofErr w:type="spellEnd"/>
      <w:r w:rsidRPr="006552A8">
        <w:rPr>
          <w:sz w:val="28"/>
          <w:szCs w:val="28"/>
        </w:rPr>
        <w:t>»</w:t>
      </w:r>
    </w:p>
    <w:p w:rsidR="0059324E" w:rsidRPr="006552A8" w:rsidRDefault="0059324E" w:rsidP="0059324E">
      <w:pPr>
        <w:jc w:val="center"/>
        <w:rPr>
          <w:bCs/>
          <w:sz w:val="28"/>
          <w:szCs w:val="28"/>
        </w:rPr>
      </w:pPr>
    </w:p>
    <w:p w:rsidR="0059324E" w:rsidRPr="00331426" w:rsidRDefault="0059324E" w:rsidP="0059324E">
      <w:pPr>
        <w:jc w:val="center"/>
        <w:rPr>
          <w:bCs/>
          <w:sz w:val="28"/>
          <w:szCs w:val="28"/>
        </w:rPr>
      </w:pPr>
    </w:p>
    <w:p w:rsidR="0059324E" w:rsidRPr="00331426" w:rsidRDefault="0059324E" w:rsidP="0059324E">
      <w:pPr>
        <w:jc w:val="center"/>
        <w:rPr>
          <w:bCs/>
          <w:sz w:val="28"/>
          <w:szCs w:val="28"/>
        </w:rPr>
      </w:pPr>
    </w:p>
    <w:p w:rsidR="0059324E" w:rsidRPr="00C32AA2" w:rsidRDefault="0059324E" w:rsidP="00103672">
      <w:pPr>
        <w:jc w:val="center"/>
        <w:rPr>
          <w:sz w:val="28"/>
          <w:szCs w:val="28"/>
        </w:rPr>
      </w:pPr>
    </w:p>
    <w:p w:rsidR="0059324E" w:rsidRPr="00C32AA2" w:rsidRDefault="0059324E" w:rsidP="00AC217F">
      <w:pPr>
        <w:jc w:val="center"/>
        <w:rPr>
          <w:sz w:val="28"/>
          <w:szCs w:val="28"/>
        </w:rPr>
      </w:pPr>
      <w:r w:rsidRPr="00C32AA2">
        <w:rPr>
          <w:sz w:val="28"/>
          <w:szCs w:val="28"/>
        </w:rPr>
        <w:t>ЛРКІ.</w:t>
      </w:r>
      <w:r w:rsidR="001956B3" w:rsidRPr="00C32AA2">
        <w:rPr>
          <w:color w:val="000000"/>
          <w:sz w:val="28"/>
          <w:szCs w:val="28"/>
          <w:shd w:val="clear" w:color="auto" w:fill="FFFFFF"/>
        </w:rPr>
        <w:t>22040</w:t>
      </w:r>
      <w:r w:rsidRPr="00C32AA2">
        <w:rPr>
          <w:sz w:val="28"/>
          <w:szCs w:val="28"/>
        </w:rPr>
        <w:t>.22.03.1</w:t>
      </w:r>
      <w:r w:rsidRPr="006C6EBE">
        <w:rPr>
          <w:sz w:val="28"/>
          <w:szCs w:val="28"/>
        </w:rPr>
        <w:t>3</w:t>
      </w:r>
      <w:r w:rsidRPr="00C32AA2">
        <w:rPr>
          <w:sz w:val="28"/>
          <w:szCs w:val="28"/>
        </w:rPr>
        <w:t xml:space="preserve"> ПЗ</w:t>
      </w:r>
    </w:p>
    <w:p w:rsidR="0059324E" w:rsidRPr="00C32AA2" w:rsidRDefault="0059324E" w:rsidP="0059324E">
      <w:pPr>
        <w:rPr>
          <w:sz w:val="28"/>
          <w:szCs w:val="28"/>
        </w:rPr>
      </w:pPr>
    </w:p>
    <w:p w:rsidR="0059324E" w:rsidRPr="00C32AA2" w:rsidRDefault="0059324E" w:rsidP="0059324E">
      <w:pPr>
        <w:rPr>
          <w:sz w:val="28"/>
          <w:szCs w:val="28"/>
        </w:rPr>
      </w:pPr>
    </w:p>
    <w:p w:rsidR="0059324E" w:rsidRPr="00C32AA2" w:rsidRDefault="0059324E" w:rsidP="0059324E">
      <w:pPr>
        <w:rPr>
          <w:sz w:val="28"/>
          <w:szCs w:val="28"/>
        </w:rPr>
      </w:pPr>
    </w:p>
    <w:p w:rsidR="0059324E" w:rsidRPr="00C32AA2" w:rsidRDefault="0059324E" w:rsidP="0059324E">
      <w:pPr>
        <w:spacing w:after="2"/>
        <w:ind w:left="-5" w:right="-15" w:hanging="10"/>
        <w:rPr>
          <w:sz w:val="28"/>
          <w:szCs w:val="28"/>
        </w:rPr>
      </w:pPr>
      <w:r w:rsidRPr="00C32AA2">
        <w:rPr>
          <w:sz w:val="28"/>
          <w:szCs w:val="28"/>
        </w:rPr>
        <w:t>Виконав:</w:t>
      </w:r>
    </w:p>
    <w:p w:rsidR="0059324E" w:rsidRPr="00C32AA2" w:rsidRDefault="00C32AA2" w:rsidP="00CF136C">
      <w:pPr>
        <w:tabs>
          <w:tab w:val="left" w:pos="4111"/>
          <w:tab w:val="left" w:pos="5529"/>
          <w:tab w:val="left" w:pos="6237"/>
        </w:tabs>
        <w:spacing w:after="2"/>
        <w:ind w:left="-5" w:right="488" w:hanging="1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59324E" w:rsidRPr="00C32AA2">
        <w:rPr>
          <w:sz w:val="28"/>
          <w:szCs w:val="28"/>
        </w:rPr>
        <w:t>тудент</w:t>
      </w:r>
      <w:proofErr w:type="spellEnd"/>
      <w:r w:rsidR="0059324E" w:rsidRPr="00C32AA2">
        <w:rPr>
          <w:sz w:val="28"/>
          <w:szCs w:val="28"/>
        </w:rPr>
        <w:t xml:space="preserve"> </w:t>
      </w:r>
      <w:r w:rsidR="006552A8" w:rsidRPr="00CF0616">
        <w:rPr>
          <w:sz w:val="28"/>
          <w:szCs w:val="28"/>
        </w:rPr>
        <w:t>2</w:t>
      </w:r>
      <w:r w:rsidR="0059324E" w:rsidRPr="00C32AA2">
        <w:rPr>
          <w:sz w:val="28"/>
          <w:szCs w:val="28"/>
        </w:rPr>
        <w:t xml:space="preserve"> курсу, групи КІ2-22-3</w:t>
      </w:r>
      <w:r w:rsidR="0059324E" w:rsidRPr="00C32AA2">
        <w:rPr>
          <w:sz w:val="28"/>
          <w:szCs w:val="28"/>
        </w:rPr>
        <w:tab/>
      </w:r>
      <w:r w:rsidR="0059324E" w:rsidRPr="00C32AA2">
        <w:rPr>
          <w:sz w:val="28"/>
          <w:szCs w:val="28"/>
          <w:u w:val="single"/>
        </w:rPr>
        <w:tab/>
      </w:r>
      <w:r w:rsidR="0059324E" w:rsidRPr="00C32AA2">
        <w:rPr>
          <w:sz w:val="28"/>
          <w:szCs w:val="28"/>
        </w:rPr>
        <w:tab/>
      </w:r>
      <w:proofErr w:type="spellStart"/>
      <w:r w:rsidR="0059324E" w:rsidRPr="00C32AA2">
        <w:rPr>
          <w:sz w:val="28"/>
          <w:szCs w:val="28"/>
        </w:rPr>
        <w:t>Костушевич</w:t>
      </w:r>
      <w:proofErr w:type="spellEnd"/>
      <w:r w:rsidR="0059324E" w:rsidRPr="00C32AA2">
        <w:rPr>
          <w:sz w:val="28"/>
          <w:szCs w:val="28"/>
        </w:rPr>
        <w:t xml:space="preserve"> Я.О. </w:t>
      </w:r>
    </w:p>
    <w:p w:rsidR="0059324E" w:rsidRPr="00C32AA2" w:rsidRDefault="0059324E" w:rsidP="00AC217F">
      <w:pPr>
        <w:tabs>
          <w:tab w:val="left" w:pos="4395"/>
        </w:tabs>
        <w:ind w:left="-5" w:right="-15" w:hanging="10"/>
        <w:rPr>
          <w:sz w:val="28"/>
          <w:szCs w:val="28"/>
          <w:vertAlign w:val="superscript"/>
        </w:rPr>
      </w:pPr>
      <w:r w:rsidRPr="00C32AA2">
        <w:rPr>
          <w:sz w:val="28"/>
          <w:szCs w:val="28"/>
        </w:rPr>
        <w:t xml:space="preserve"> </w:t>
      </w:r>
      <w:r w:rsidRPr="00C32AA2">
        <w:rPr>
          <w:sz w:val="28"/>
          <w:szCs w:val="28"/>
        </w:rPr>
        <w:tab/>
      </w:r>
      <w:r w:rsidRPr="00C32AA2">
        <w:rPr>
          <w:sz w:val="28"/>
          <w:szCs w:val="28"/>
          <w:vertAlign w:val="superscript"/>
        </w:rPr>
        <w:t xml:space="preserve">(Підпис) </w:t>
      </w:r>
    </w:p>
    <w:p w:rsidR="0059324E" w:rsidRPr="00C32AA2" w:rsidRDefault="0059324E" w:rsidP="0059324E">
      <w:pPr>
        <w:rPr>
          <w:sz w:val="28"/>
          <w:szCs w:val="28"/>
        </w:rPr>
      </w:pPr>
    </w:p>
    <w:p w:rsidR="0059324E" w:rsidRPr="00C32AA2" w:rsidRDefault="0059324E" w:rsidP="0059324E">
      <w:pPr>
        <w:rPr>
          <w:sz w:val="28"/>
          <w:szCs w:val="28"/>
        </w:rPr>
      </w:pPr>
    </w:p>
    <w:p w:rsidR="0059324E" w:rsidRPr="00C32AA2" w:rsidRDefault="0059324E" w:rsidP="0059324E">
      <w:pPr>
        <w:spacing w:after="19"/>
        <w:rPr>
          <w:sz w:val="28"/>
          <w:szCs w:val="28"/>
        </w:rPr>
      </w:pPr>
    </w:p>
    <w:p w:rsidR="0059324E" w:rsidRPr="00C32AA2" w:rsidRDefault="0059324E" w:rsidP="006552A8">
      <w:pPr>
        <w:tabs>
          <w:tab w:val="left" w:pos="4111"/>
          <w:tab w:val="left" w:pos="5529"/>
          <w:tab w:val="left" w:pos="6237"/>
        </w:tabs>
        <w:spacing w:after="2"/>
        <w:ind w:left="-5" w:right="-15" w:hanging="10"/>
        <w:rPr>
          <w:sz w:val="28"/>
          <w:szCs w:val="28"/>
        </w:rPr>
      </w:pPr>
      <w:r w:rsidRPr="00C32AA2">
        <w:rPr>
          <w:sz w:val="28"/>
          <w:szCs w:val="28"/>
        </w:rPr>
        <w:t>Перевірив:</w:t>
      </w:r>
      <w:r w:rsidRPr="00C32AA2">
        <w:rPr>
          <w:sz w:val="28"/>
          <w:szCs w:val="28"/>
        </w:rPr>
        <w:tab/>
      </w:r>
      <w:r w:rsidRPr="00C32AA2">
        <w:rPr>
          <w:sz w:val="28"/>
          <w:szCs w:val="28"/>
          <w:u w:val="single"/>
        </w:rPr>
        <w:tab/>
      </w:r>
      <w:r w:rsidRPr="00C32AA2">
        <w:rPr>
          <w:sz w:val="28"/>
          <w:szCs w:val="28"/>
        </w:rPr>
        <w:tab/>
      </w:r>
      <w:proofErr w:type="spellStart"/>
      <w:r w:rsidR="006552A8">
        <w:rPr>
          <w:sz w:val="28"/>
          <w:szCs w:val="28"/>
        </w:rPr>
        <w:t>Засорнова</w:t>
      </w:r>
      <w:proofErr w:type="spellEnd"/>
      <w:r w:rsidR="006552A8">
        <w:rPr>
          <w:sz w:val="28"/>
          <w:szCs w:val="28"/>
        </w:rPr>
        <w:t xml:space="preserve"> І.О</w:t>
      </w:r>
      <w:r w:rsidR="001956B3" w:rsidRPr="00C32AA2">
        <w:rPr>
          <w:sz w:val="28"/>
          <w:szCs w:val="28"/>
        </w:rPr>
        <w:t>.</w:t>
      </w:r>
    </w:p>
    <w:p w:rsidR="0059324E" w:rsidRPr="00C32AA2" w:rsidRDefault="0059324E" w:rsidP="00AC217F">
      <w:pPr>
        <w:tabs>
          <w:tab w:val="left" w:pos="4395"/>
        </w:tabs>
        <w:ind w:left="-5" w:right="-15" w:hanging="10"/>
        <w:rPr>
          <w:sz w:val="28"/>
          <w:szCs w:val="28"/>
          <w:vertAlign w:val="superscript"/>
        </w:rPr>
      </w:pPr>
      <w:r w:rsidRPr="00C32AA2">
        <w:rPr>
          <w:sz w:val="28"/>
          <w:szCs w:val="28"/>
        </w:rPr>
        <w:t xml:space="preserve"> </w:t>
      </w:r>
      <w:r w:rsidRPr="00C32AA2">
        <w:rPr>
          <w:sz w:val="28"/>
          <w:szCs w:val="28"/>
        </w:rPr>
        <w:tab/>
      </w:r>
      <w:r w:rsidRPr="00C32AA2">
        <w:rPr>
          <w:sz w:val="28"/>
          <w:szCs w:val="28"/>
          <w:vertAlign w:val="superscript"/>
        </w:rPr>
        <w:t xml:space="preserve">(Підпис) </w:t>
      </w:r>
    </w:p>
    <w:p w:rsidR="0059324E" w:rsidRPr="00C32AA2" w:rsidRDefault="0059324E" w:rsidP="0059324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Pr="00C32AA2" w:rsidRDefault="0059324E" w:rsidP="0059324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Pr="00C32AA2" w:rsidRDefault="0059324E" w:rsidP="0059324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Pr="00C32AA2" w:rsidRDefault="0059324E" w:rsidP="00CF136C">
      <w:pPr>
        <w:spacing w:line="360" w:lineRule="auto"/>
        <w:jc w:val="right"/>
        <w:rPr>
          <w:sz w:val="28"/>
          <w:szCs w:val="28"/>
        </w:rPr>
      </w:pPr>
    </w:p>
    <w:p w:rsidR="00CF136C" w:rsidRPr="00C32AA2" w:rsidRDefault="00CF136C" w:rsidP="00CF136C">
      <w:pPr>
        <w:spacing w:line="360" w:lineRule="auto"/>
        <w:jc w:val="right"/>
        <w:rPr>
          <w:sz w:val="28"/>
          <w:szCs w:val="28"/>
        </w:rPr>
      </w:pPr>
    </w:p>
    <w:p w:rsidR="00CF136C" w:rsidRPr="00C32AA2" w:rsidRDefault="00CF136C" w:rsidP="00CF136C">
      <w:pPr>
        <w:spacing w:line="360" w:lineRule="auto"/>
        <w:jc w:val="right"/>
        <w:rPr>
          <w:sz w:val="28"/>
          <w:szCs w:val="28"/>
        </w:rPr>
      </w:pPr>
    </w:p>
    <w:p w:rsidR="00CF136C" w:rsidRPr="00C32AA2" w:rsidRDefault="00CF136C" w:rsidP="00CF136C">
      <w:pPr>
        <w:spacing w:line="360" w:lineRule="auto"/>
        <w:jc w:val="right"/>
        <w:rPr>
          <w:sz w:val="28"/>
          <w:szCs w:val="28"/>
        </w:rPr>
      </w:pPr>
    </w:p>
    <w:p w:rsidR="0059324E" w:rsidRPr="006552A8" w:rsidRDefault="0059324E" w:rsidP="0059324E">
      <w:pPr>
        <w:spacing w:line="360" w:lineRule="auto"/>
        <w:jc w:val="center"/>
        <w:rPr>
          <w:sz w:val="28"/>
          <w:szCs w:val="28"/>
          <w:lang w:val="ru-RU"/>
        </w:rPr>
        <w:sectPr w:rsidR="0059324E" w:rsidRPr="006552A8" w:rsidSect="00CF136C">
          <w:pgSz w:w="11906" w:h="16838" w:code="9"/>
          <w:pgMar w:top="850" w:right="850" w:bottom="850" w:left="1417" w:header="720" w:footer="720" w:gutter="0"/>
          <w:cols w:space="720"/>
          <w:docGrid w:linePitch="360" w:charSpace="-6145"/>
        </w:sectPr>
      </w:pPr>
      <w:r w:rsidRPr="00C32AA2">
        <w:rPr>
          <w:sz w:val="28"/>
          <w:szCs w:val="28"/>
        </w:rPr>
        <w:t>Хмельницький – 202</w:t>
      </w:r>
      <w:r w:rsidR="006552A8">
        <w:rPr>
          <w:sz w:val="28"/>
          <w:szCs w:val="28"/>
          <w:lang w:val="ru-RU"/>
        </w:rPr>
        <w:t>3</w:t>
      </w:r>
    </w:p>
    <w:p w:rsidR="006552A8" w:rsidRDefault="006552A8" w:rsidP="006552A8">
      <w:pPr>
        <w:suppressAutoHyphens w:val="0"/>
        <w:spacing w:after="160" w:line="259" w:lineRule="auto"/>
        <w:rPr>
          <w:sz w:val="28"/>
          <w:szCs w:val="28"/>
        </w:rPr>
      </w:pPr>
      <w:r w:rsidRPr="006552A8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Тема</w:t>
      </w:r>
      <w:r w:rsidRPr="006552A8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6552A8">
        <w:rPr>
          <w:sz w:val="28"/>
          <w:szCs w:val="28"/>
        </w:rPr>
        <w:t xml:space="preserve">Знайомство та робота з редактором </w:t>
      </w:r>
      <w:proofErr w:type="spellStart"/>
      <w:r w:rsidRPr="006552A8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:rsidR="00564A66" w:rsidRDefault="006552A8" w:rsidP="006552A8">
      <w:pPr>
        <w:suppressAutoHyphens w:val="0"/>
        <w:spacing w:after="160" w:line="259" w:lineRule="auto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6552A8">
        <w:rPr>
          <w:rFonts w:eastAsiaTheme="minorHAnsi"/>
          <w:color w:val="000000"/>
          <w:sz w:val="32"/>
          <w:szCs w:val="32"/>
          <w:lang w:eastAsia="en-US"/>
        </w:rPr>
        <w:t>Хід роботи</w:t>
      </w:r>
      <w:r>
        <w:rPr>
          <w:rFonts w:eastAsiaTheme="minorHAnsi"/>
          <w:color w:val="000000"/>
          <w:sz w:val="32"/>
          <w:szCs w:val="32"/>
          <w:lang w:eastAsia="en-US"/>
        </w:rPr>
        <w:t>:</w:t>
      </w:r>
    </w:p>
    <w:p w:rsidR="006552A8" w:rsidRDefault="006552A8" w:rsidP="006552A8">
      <w:pPr>
        <w:suppressAutoHyphens w:val="0"/>
        <w:spacing w:after="160" w:line="259" w:lineRule="auto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>Крок 1.</w:t>
      </w:r>
    </w:p>
    <w:p w:rsidR="006552A8" w:rsidRDefault="006552A8" w:rsidP="006552A8">
      <w:pPr>
        <w:suppressAutoHyphens w:val="0"/>
        <w:spacing w:after="160" w:line="259" w:lineRule="auto"/>
        <w:rPr>
          <w:sz w:val="28"/>
          <w:szCs w:val="28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Завантажити </w:t>
      </w:r>
      <w:r w:rsidR="00D84606">
        <w:rPr>
          <w:rFonts w:eastAsiaTheme="minorHAnsi"/>
          <w:color w:val="000000"/>
          <w:sz w:val="32"/>
          <w:szCs w:val="32"/>
          <w:lang w:eastAsia="en-US"/>
        </w:rPr>
        <w:t xml:space="preserve">та встановити </w:t>
      </w:r>
      <w:proofErr w:type="spellStart"/>
      <w:r>
        <w:rPr>
          <w:rFonts w:eastAsiaTheme="minorHAnsi"/>
          <w:color w:val="000000"/>
          <w:sz w:val="32"/>
          <w:szCs w:val="32"/>
          <w:lang w:eastAsia="en-US"/>
        </w:rPr>
        <w:t>Фігму</w:t>
      </w:r>
      <w:proofErr w:type="spellEnd"/>
      <w:r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6552A8">
        <w:rPr>
          <w:rFonts w:eastAsiaTheme="minorHAnsi"/>
          <w:color w:val="000000"/>
          <w:sz w:val="28"/>
          <w:szCs w:val="28"/>
          <w:lang w:eastAsia="en-US"/>
        </w:rPr>
        <w:t xml:space="preserve">на сайті </w:t>
      </w:r>
      <w:r w:rsidRPr="006552A8">
        <w:rPr>
          <w:sz w:val="28"/>
          <w:szCs w:val="28"/>
        </w:rPr>
        <w:t>https://www.figma.com/downloads/</w:t>
      </w:r>
      <w:r>
        <w:rPr>
          <w:sz w:val="28"/>
          <w:szCs w:val="28"/>
        </w:rPr>
        <w:t>.</w:t>
      </w:r>
    </w:p>
    <w:p w:rsidR="006552A8" w:rsidRDefault="006552A8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552A8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929D670" wp14:editId="18319EF4">
            <wp:extent cx="2250220" cy="29695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8462" cy="29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06" w:rsidRDefault="00D84606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ок 2.</w:t>
      </w:r>
    </w:p>
    <w:p w:rsidR="00D84606" w:rsidRDefault="00D84606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ідкрити програму.</w:t>
      </w:r>
    </w:p>
    <w:p w:rsidR="00D84606" w:rsidRDefault="00D84606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D84606">
        <w:rPr>
          <w:rFonts w:eastAsiaTheme="minorHAnsi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ECDAC7C" wp14:editId="46BA7FE5">
            <wp:extent cx="6120765" cy="2910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A5" w:rsidRDefault="00D12EA5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D84606" w:rsidRDefault="00D84606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Крок 3</w:t>
      </w:r>
      <w:r w:rsidR="00D12EA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12EA5" w:rsidRDefault="00D12EA5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мінити своє ім’я.</w:t>
      </w:r>
    </w:p>
    <w:p w:rsidR="00D12EA5" w:rsidRDefault="00D12EA5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12EA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1B25312" wp14:editId="0039E4EC">
            <wp:extent cx="4264103" cy="52793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165" cy="52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A5" w:rsidRDefault="00D12EA5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ок 4.</w:t>
      </w:r>
    </w:p>
    <w:p w:rsidR="00D12EA5" w:rsidRDefault="00D12EA5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ідповідь на питання.</w:t>
      </w:r>
    </w:p>
    <w:p w:rsidR="00CF0616" w:rsidRPr="00CF0616" w:rsidRDefault="00CF0616" w:rsidP="00CF0616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1. </w:t>
      </w:r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10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основних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плагінів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для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роботи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у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Figma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</w:p>
    <w:p w:rsidR="00CF06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proofErr w:type="spellStart"/>
      <w:r w:rsidRPr="00596116">
        <w:rPr>
          <w:rFonts w:ascii="Segoe UI" w:hAnsi="Segoe UI" w:cs="Segoe UI"/>
        </w:rPr>
        <w:t>Material</w:t>
      </w:r>
      <w:proofErr w:type="spellEnd"/>
      <w:r w:rsidRPr="00596116">
        <w:rPr>
          <w:rFonts w:ascii="Segoe UI" w:hAnsi="Segoe UI" w:cs="Segoe UI"/>
        </w:rPr>
        <w:t xml:space="preserve"> </w:t>
      </w:r>
      <w:proofErr w:type="spellStart"/>
      <w:r w:rsidRPr="00596116">
        <w:rPr>
          <w:rFonts w:ascii="Segoe UI" w:hAnsi="Segoe UI" w:cs="Segoe UI"/>
        </w:rPr>
        <w:t>Symbols</w:t>
      </w:r>
      <w:proofErr w:type="spellEnd"/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lang w:val="en-US"/>
        </w:rPr>
        <w:t>Iconify</w:t>
      </w:r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proofErr w:type="spellStart"/>
      <w:r w:rsidRPr="00596116">
        <w:rPr>
          <w:rFonts w:ascii="Segoe UI" w:hAnsi="Segoe UI" w:cs="Segoe UI"/>
        </w:rPr>
        <w:t>StyleList</w:t>
      </w:r>
      <w:proofErr w:type="spellEnd"/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proofErr w:type="spellStart"/>
      <w:r w:rsidRPr="00596116">
        <w:rPr>
          <w:rFonts w:ascii="Segoe UI" w:hAnsi="Segoe UI" w:cs="Segoe UI"/>
        </w:rPr>
        <w:t>Content</w:t>
      </w:r>
      <w:proofErr w:type="spellEnd"/>
      <w:r w:rsidRPr="00596116">
        <w:rPr>
          <w:rFonts w:ascii="Segoe UI" w:hAnsi="Segoe UI" w:cs="Segoe UI"/>
        </w:rPr>
        <w:t xml:space="preserve"> </w:t>
      </w:r>
      <w:proofErr w:type="spellStart"/>
      <w:r w:rsidRPr="00596116">
        <w:rPr>
          <w:rFonts w:ascii="Segoe UI" w:hAnsi="Segoe UI" w:cs="Segoe UI"/>
        </w:rPr>
        <w:t>Reel</w:t>
      </w:r>
      <w:proofErr w:type="spellEnd"/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proofErr w:type="spellStart"/>
      <w:r>
        <w:rPr>
          <w:rFonts w:ascii="Segoe UI" w:hAnsi="Segoe UI" w:cs="Segoe UI"/>
          <w:color w:val="111111"/>
        </w:rPr>
        <w:t>Figmotion</w:t>
      </w:r>
      <w:proofErr w:type="spellEnd"/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proofErr w:type="spellStart"/>
      <w:r w:rsidRPr="00596116">
        <w:rPr>
          <w:rFonts w:ascii="Segoe UI" w:hAnsi="Segoe UI" w:cs="Segoe UI"/>
        </w:rPr>
        <w:t>Image</w:t>
      </w:r>
      <w:proofErr w:type="spellEnd"/>
      <w:r w:rsidRPr="00596116">
        <w:rPr>
          <w:rFonts w:ascii="Segoe UI" w:hAnsi="Segoe UI" w:cs="Segoe UI"/>
        </w:rPr>
        <w:t xml:space="preserve"> </w:t>
      </w:r>
      <w:proofErr w:type="spellStart"/>
      <w:r w:rsidRPr="00596116">
        <w:rPr>
          <w:rFonts w:ascii="Segoe UI" w:hAnsi="Segoe UI" w:cs="Segoe UI"/>
        </w:rPr>
        <w:t>Palette</w:t>
      </w:r>
      <w:proofErr w:type="spellEnd"/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Palette</w:t>
      </w:r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Color Kit</w:t>
      </w:r>
    </w:p>
    <w:p w:rsidR="00596116" w:rsidRPr="00596116" w:rsidRDefault="00596116" w:rsidP="00CF0616">
      <w:pPr>
        <w:pStyle w:val="a9"/>
        <w:numPr>
          <w:ilvl w:val="0"/>
          <w:numId w:val="2"/>
        </w:num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proofErr w:type="spellStart"/>
      <w:r>
        <w:rPr>
          <w:rFonts w:eastAsiaTheme="minorHAnsi"/>
          <w:lang w:val="en-US"/>
        </w:rPr>
        <w:t>WebGradients</w:t>
      </w:r>
      <w:proofErr w:type="spellEnd"/>
    </w:p>
    <w:p w:rsidR="00596116" w:rsidRPr="00CF0616" w:rsidRDefault="00596116" w:rsidP="00596116">
      <w:pPr>
        <w:pStyle w:val="a9"/>
        <w:numPr>
          <w:ilvl w:val="0"/>
          <w:numId w:val="2"/>
        </w:numPr>
        <w:tabs>
          <w:tab w:val="left" w:pos="1560"/>
        </w:tabs>
        <w:suppressAutoHyphens w:val="0"/>
        <w:spacing w:after="160" w:line="259" w:lineRule="auto"/>
        <w:ind w:left="1418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Avatars</w:t>
      </w:r>
    </w:p>
    <w:p w:rsidR="00596116" w:rsidRPr="00596116" w:rsidRDefault="00CF0616" w:rsidP="00596116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 w:rsidRPr="00CF0616">
        <w:rPr>
          <w:rFonts w:eastAsiaTheme="minorHAnsi"/>
          <w:color w:val="000000"/>
          <w:sz w:val="28"/>
          <w:szCs w:val="28"/>
          <w:lang w:val="ru-RU" w:eastAsia="en-US"/>
        </w:rPr>
        <w:lastRenderedPageBreak/>
        <w:t xml:space="preserve">2.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Перерахуйте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основні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інструменти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Figma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їх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призначення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</w:p>
    <w:p w:rsidR="00596116" w:rsidRPr="00596116" w:rsidRDefault="00596116" w:rsidP="00596116">
      <w:pPr>
        <w:spacing w:line="360" w:lineRule="auto"/>
        <w:rPr>
          <w:sz w:val="28"/>
          <w:szCs w:val="28"/>
        </w:rPr>
      </w:pPr>
      <w:r w:rsidRPr="00596116">
        <w:rPr>
          <w:sz w:val="28"/>
          <w:szCs w:val="28"/>
        </w:rPr>
        <w:t>- Фрейми (</w:t>
      </w:r>
      <w:proofErr w:type="spellStart"/>
      <w:r w:rsidRPr="00596116">
        <w:rPr>
          <w:sz w:val="28"/>
          <w:szCs w:val="28"/>
        </w:rPr>
        <w:t>артборди</w:t>
      </w:r>
      <w:proofErr w:type="spellEnd"/>
      <w:r w:rsidRPr="00596116">
        <w:rPr>
          <w:sz w:val="28"/>
          <w:szCs w:val="28"/>
        </w:rPr>
        <w:t>) - це області для розміщення елементів дизайну. Вони використовуються для створення макетів для різних пристроїв, сторінок або екранів. Ви можете створювати власні фрейми або використовувати готові шаблони¹.</w:t>
      </w:r>
    </w:p>
    <w:p w:rsidR="00596116" w:rsidRPr="00596116" w:rsidRDefault="00596116" w:rsidP="00596116">
      <w:pPr>
        <w:spacing w:line="360" w:lineRule="auto"/>
        <w:rPr>
          <w:sz w:val="28"/>
          <w:szCs w:val="28"/>
        </w:rPr>
      </w:pPr>
      <w:r w:rsidRPr="00596116">
        <w:rPr>
          <w:sz w:val="28"/>
          <w:szCs w:val="28"/>
        </w:rPr>
        <w:t>- Векторні фігури - це геометричні фігури, які можна малювати, редагувати та комбінувати. Вони використовуються для створення іконок, логотипів, ілюстрацій та інших графічних елементів. Векторні фігури мають високу якість і можуть масштабуватися без втрати роздільної здатності².</w:t>
      </w:r>
    </w:p>
    <w:p w:rsidR="00596116" w:rsidRPr="00596116" w:rsidRDefault="00596116" w:rsidP="00596116">
      <w:pPr>
        <w:spacing w:line="360" w:lineRule="auto"/>
        <w:rPr>
          <w:sz w:val="28"/>
          <w:szCs w:val="28"/>
        </w:rPr>
      </w:pPr>
      <w:r w:rsidRPr="00596116">
        <w:rPr>
          <w:sz w:val="28"/>
          <w:szCs w:val="28"/>
        </w:rPr>
        <w:t>- Текст - це інструмент для вставки та форматування текстового вмісту. Доступні різні шрифти, кольори, розміри, вирівнювання та інші параметри. Ви також можете конвертувати текст у векторний формат для подальшого редагування³.</w:t>
      </w:r>
    </w:p>
    <w:p w:rsidR="00596116" w:rsidRPr="00596116" w:rsidRDefault="00596116" w:rsidP="00596116">
      <w:pPr>
        <w:spacing w:line="360" w:lineRule="auto"/>
        <w:rPr>
          <w:sz w:val="28"/>
          <w:szCs w:val="28"/>
        </w:rPr>
      </w:pPr>
      <w:r w:rsidRPr="00596116">
        <w:rPr>
          <w:sz w:val="28"/>
          <w:szCs w:val="28"/>
        </w:rPr>
        <w:t>- Зображення - інструмент для вставки растрових зображень у форматах PNG, JPG, GIF і SVG. Ви можете змінювати розмір, обрізати, обертати зображення та застосовувати ефекти. Векторні фігури також можна використовувати для маскування зображень.</w:t>
      </w:r>
    </w:p>
    <w:p w:rsidR="00D12EA5" w:rsidRDefault="00CF0616" w:rsidP="006552A8">
      <w:pPr>
        <w:suppressAutoHyphens w:val="0"/>
        <w:spacing w:after="160" w:line="259" w:lineRule="auto"/>
        <w:rPr>
          <w:rFonts w:eastAsiaTheme="minorHAnsi"/>
          <w:color w:val="000000"/>
          <w:sz w:val="28"/>
          <w:szCs w:val="28"/>
          <w:lang w:val="ru-RU" w:eastAsia="en-US"/>
        </w:rPr>
      </w:pPr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3. Ui, UХ дизайн,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види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робіт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які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виконує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Ui</w:t>
      </w:r>
      <w:proofErr w:type="spellEnd"/>
      <w:r w:rsidRPr="00CF0616">
        <w:rPr>
          <w:rFonts w:eastAsiaTheme="minorHAnsi"/>
          <w:color w:val="000000"/>
          <w:sz w:val="28"/>
          <w:szCs w:val="28"/>
          <w:lang w:val="ru-RU" w:eastAsia="en-US"/>
        </w:rPr>
        <w:t>, UХ дизайнер</w:t>
      </w:r>
    </w:p>
    <w:p w:rsidR="004F06E0" w:rsidRPr="004F06E0" w:rsidRDefault="004F06E0" w:rsidP="00C72814">
      <w:pPr>
        <w:spacing w:line="360" w:lineRule="auto"/>
        <w:rPr>
          <w:sz w:val="28"/>
          <w:szCs w:val="28"/>
        </w:rPr>
      </w:pPr>
      <w:r w:rsidRPr="004F06E0">
        <w:rPr>
          <w:sz w:val="28"/>
          <w:szCs w:val="28"/>
        </w:rPr>
        <w:t>UI/UX дизайн - це розробка зручних, зрозумілих і красивих користувацьких інтерфейсів у цифрових продуктах, таких як веб-сайти та додатки.</w:t>
      </w:r>
    </w:p>
    <w:p w:rsidR="004F06E0" w:rsidRPr="004F06E0" w:rsidRDefault="004F06E0" w:rsidP="00C72814">
      <w:pPr>
        <w:spacing w:line="360" w:lineRule="auto"/>
        <w:rPr>
          <w:sz w:val="28"/>
          <w:szCs w:val="28"/>
        </w:rPr>
      </w:pPr>
    </w:p>
    <w:p w:rsidR="004F06E0" w:rsidRPr="004F06E0" w:rsidRDefault="004F06E0" w:rsidP="00C72814">
      <w:pPr>
        <w:spacing w:line="360" w:lineRule="auto"/>
        <w:rPr>
          <w:rFonts w:eastAsiaTheme="minorHAnsi"/>
          <w:sz w:val="28"/>
          <w:szCs w:val="28"/>
        </w:rPr>
      </w:pPr>
      <w:r w:rsidRPr="004F06E0">
        <w:rPr>
          <w:sz w:val="28"/>
          <w:szCs w:val="28"/>
        </w:rPr>
        <w:t>UI/UX дизайнери - це експерти, які аналізують потреби користувачів, створюють і тестують структуру та візуальний дизайн продукту, а також оптимізують його якість та ефективність.</w:t>
      </w:r>
    </w:p>
    <w:sectPr w:rsidR="004F06E0" w:rsidRPr="004F06E0" w:rsidSect="00AC217F">
      <w:headerReference w:type="default" r:id="rId11"/>
      <w:footerReference w:type="default" r:id="rId12"/>
      <w:pgSz w:w="11906" w:h="16838" w:code="9"/>
      <w:pgMar w:top="850" w:right="850" w:bottom="1276" w:left="1417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4F48" w:rsidRDefault="00214F48" w:rsidP="0059324E">
      <w:pPr>
        <w:spacing w:line="240" w:lineRule="auto"/>
      </w:pPr>
      <w:r>
        <w:separator/>
      </w:r>
    </w:p>
  </w:endnote>
  <w:endnote w:type="continuationSeparator" w:id="0">
    <w:p w:rsidR="00214F48" w:rsidRDefault="00214F48" w:rsidP="00593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61D2" w:rsidRDefault="00DF6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4F48" w:rsidRDefault="00214F48" w:rsidP="0059324E">
      <w:pPr>
        <w:spacing w:line="240" w:lineRule="auto"/>
      </w:pPr>
      <w:r>
        <w:separator/>
      </w:r>
    </w:p>
  </w:footnote>
  <w:footnote w:type="continuationSeparator" w:id="0">
    <w:p w:rsidR="00214F48" w:rsidRDefault="00214F48" w:rsidP="00593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61D2" w:rsidRDefault="00DF61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C90DC5"/>
    <w:multiLevelType w:val="hybridMultilevel"/>
    <w:tmpl w:val="82E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6E8F"/>
    <w:multiLevelType w:val="hybridMultilevel"/>
    <w:tmpl w:val="630646D4"/>
    <w:lvl w:ilvl="0" w:tplc="04220011">
      <w:start w:val="1"/>
      <w:numFmt w:val="decimal"/>
      <w:lvlText w:val="%1)"/>
      <w:lvlJc w:val="left"/>
      <w:pPr>
        <w:ind w:left="1426" w:hanging="360"/>
      </w:pPr>
    </w:lvl>
    <w:lvl w:ilvl="1" w:tplc="04220019" w:tentative="1">
      <w:start w:val="1"/>
      <w:numFmt w:val="lowerLetter"/>
      <w:lvlText w:val="%2."/>
      <w:lvlJc w:val="left"/>
      <w:pPr>
        <w:ind w:left="2146" w:hanging="360"/>
      </w:pPr>
    </w:lvl>
    <w:lvl w:ilvl="2" w:tplc="0422001B" w:tentative="1">
      <w:start w:val="1"/>
      <w:numFmt w:val="lowerRoman"/>
      <w:lvlText w:val="%3."/>
      <w:lvlJc w:val="right"/>
      <w:pPr>
        <w:ind w:left="2866" w:hanging="180"/>
      </w:pPr>
    </w:lvl>
    <w:lvl w:ilvl="3" w:tplc="0422000F" w:tentative="1">
      <w:start w:val="1"/>
      <w:numFmt w:val="decimal"/>
      <w:lvlText w:val="%4."/>
      <w:lvlJc w:val="left"/>
      <w:pPr>
        <w:ind w:left="3586" w:hanging="360"/>
      </w:pPr>
    </w:lvl>
    <w:lvl w:ilvl="4" w:tplc="04220019" w:tentative="1">
      <w:start w:val="1"/>
      <w:numFmt w:val="lowerLetter"/>
      <w:lvlText w:val="%5."/>
      <w:lvlJc w:val="left"/>
      <w:pPr>
        <w:ind w:left="4306" w:hanging="360"/>
      </w:pPr>
    </w:lvl>
    <w:lvl w:ilvl="5" w:tplc="0422001B" w:tentative="1">
      <w:start w:val="1"/>
      <w:numFmt w:val="lowerRoman"/>
      <w:lvlText w:val="%6."/>
      <w:lvlJc w:val="right"/>
      <w:pPr>
        <w:ind w:left="5026" w:hanging="180"/>
      </w:pPr>
    </w:lvl>
    <w:lvl w:ilvl="6" w:tplc="0422000F" w:tentative="1">
      <w:start w:val="1"/>
      <w:numFmt w:val="decimal"/>
      <w:lvlText w:val="%7."/>
      <w:lvlJc w:val="left"/>
      <w:pPr>
        <w:ind w:left="5746" w:hanging="360"/>
      </w:pPr>
    </w:lvl>
    <w:lvl w:ilvl="7" w:tplc="04220019" w:tentative="1">
      <w:start w:val="1"/>
      <w:numFmt w:val="lowerLetter"/>
      <w:lvlText w:val="%8."/>
      <w:lvlJc w:val="left"/>
      <w:pPr>
        <w:ind w:left="6466" w:hanging="360"/>
      </w:pPr>
    </w:lvl>
    <w:lvl w:ilvl="8" w:tplc="0422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E"/>
    <w:rsid w:val="000009A1"/>
    <w:rsid w:val="000070C2"/>
    <w:rsid w:val="000263D2"/>
    <w:rsid w:val="00027A64"/>
    <w:rsid w:val="00031B7F"/>
    <w:rsid w:val="000726C0"/>
    <w:rsid w:val="00091BB1"/>
    <w:rsid w:val="0009364E"/>
    <w:rsid w:val="000974A5"/>
    <w:rsid w:val="000D347F"/>
    <w:rsid w:val="000D530C"/>
    <w:rsid w:val="000F25FB"/>
    <w:rsid w:val="00100CBD"/>
    <w:rsid w:val="00103672"/>
    <w:rsid w:val="00107634"/>
    <w:rsid w:val="00124622"/>
    <w:rsid w:val="00127DA7"/>
    <w:rsid w:val="001340D0"/>
    <w:rsid w:val="00137041"/>
    <w:rsid w:val="00141A71"/>
    <w:rsid w:val="0015200D"/>
    <w:rsid w:val="00152507"/>
    <w:rsid w:val="00194D0B"/>
    <w:rsid w:val="001956B3"/>
    <w:rsid w:val="001A645C"/>
    <w:rsid w:val="001C0D0B"/>
    <w:rsid w:val="001E54EB"/>
    <w:rsid w:val="00211F76"/>
    <w:rsid w:val="00214F48"/>
    <w:rsid w:val="00224BE3"/>
    <w:rsid w:val="002623F4"/>
    <w:rsid w:val="00271FED"/>
    <w:rsid w:val="00297012"/>
    <w:rsid w:val="002F7381"/>
    <w:rsid w:val="00331426"/>
    <w:rsid w:val="00366EE8"/>
    <w:rsid w:val="00371643"/>
    <w:rsid w:val="003778A6"/>
    <w:rsid w:val="003A4627"/>
    <w:rsid w:val="003C7861"/>
    <w:rsid w:val="003D6CED"/>
    <w:rsid w:val="003E140F"/>
    <w:rsid w:val="003F1F1B"/>
    <w:rsid w:val="0040200D"/>
    <w:rsid w:val="00440B8F"/>
    <w:rsid w:val="00452919"/>
    <w:rsid w:val="00463A99"/>
    <w:rsid w:val="00476023"/>
    <w:rsid w:val="004978DC"/>
    <w:rsid w:val="004A24F2"/>
    <w:rsid w:val="004C051E"/>
    <w:rsid w:val="004C582D"/>
    <w:rsid w:val="004C79CD"/>
    <w:rsid w:val="004E04E0"/>
    <w:rsid w:val="004F06E0"/>
    <w:rsid w:val="004F3564"/>
    <w:rsid w:val="00517147"/>
    <w:rsid w:val="00524D7B"/>
    <w:rsid w:val="00536F3F"/>
    <w:rsid w:val="00560818"/>
    <w:rsid w:val="00564A66"/>
    <w:rsid w:val="0059324E"/>
    <w:rsid w:val="005957C1"/>
    <w:rsid w:val="00596116"/>
    <w:rsid w:val="005B58B5"/>
    <w:rsid w:val="005B78E1"/>
    <w:rsid w:val="005C5640"/>
    <w:rsid w:val="00614EF4"/>
    <w:rsid w:val="0063360D"/>
    <w:rsid w:val="006370AC"/>
    <w:rsid w:val="00653923"/>
    <w:rsid w:val="006552A8"/>
    <w:rsid w:val="00662B03"/>
    <w:rsid w:val="00687205"/>
    <w:rsid w:val="006A47CD"/>
    <w:rsid w:val="006A5402"/>
    <w:rsid w:val="006A7143"/>
    <w:rsid w:val="006C6EBE"/>
    <w:rsid w:val="006D19CE"/>
    <w:rsid w:val="006D2FBF"/>
    <w:rsid w:val="006E3D3A"/>
    <w:rsid w:val="00717F46"/>
    <w:rsid w:val="00725DAE"/>
    <w:rsid w:val="0074515B"/>
    <w:rsid w:val="00764D5B"/>
    <w:rsid w:val="00781A6B"/>
    <w:rsid w:val="007C4AC6"/>
    <w:rsid w:val="007D27D1"/>
    <w:rsid w:val="007F2426"/>
    <w:rsid w:val="00872F93"/>
    <w:rsid w:val="00881323"/>
    <w:rsid w:val="00890FF9"/>
    <w:rsid w:val="00893E13"/>
    <w:rsid w:val="008E144D"/>
    <w:rsid w:val="0090140E"/>
    <w:rsid w:val="00902921"/>
    <w:rsid w:val="0093711B"/>
    <w:rsid w:val="00954C6C"/>
    <w:rsid w:val="00974564"/>
    <w:rsid w:val="00975DEE"/>
    <w:rsid w:val="00977EB1"/>
    <w:rsid w:val="00981ABD"/>
    <w:rsid w:val="009B54BE"/>
    <w:rsid w:val="009D41C4"/>
    <w:rsid w:val="009D443A"/>
    <w:rsid w:val="009E3A7A"/>
    <w:rsid w:val="009F018C"/>
    <w:rsid w:val="00A334D7"/>
    <w:rsid w:val="00A513D1"/>
    <w:rsid w:val="00A7231F"/>
    <w:rsid w:val="00A86FC5"/>
    <w:rsid w:val="00A87EDE"/>
    <w:rsid w:val="00AB1CC3"/>
    <w:rsid w:val="00AC0E73"/>
    <w:rsid w:val="00AC217F"/>
    <w:rsid w:val="00AF2FEA"/>
    <w:rsid w:val="00AF343A"/>
    <w:rsid w:val="00AF5B02"/>
    <w:rsid w:val="00B20F98"/>
    <w:rsid w:val="00B710DD"/>
    <w:rsid w:val="00BB7713"/>
    <w:rsid w:val="00C01BE5"/>
    <w:rsid w:val="00C06FFA"/>
    <w:rsid w:val="00C300ED"/>
    <w:rsid w:val="00C32AA2"/>
    <w:rsid w:val="00C3625D"/>
    <w:rsid w:val="00C649D6"/>
    <w:rsid w:val="00C72814"/>
    <w:rsid w:val="00CB1FA7"/>
    <w:rsid w:val="00CE053F"/>
    <w:rsid w:val="00CF0616"/>
    <w:rsid w:val="00CF136C"/>
    <w:rsid w:val="00D12EA5"/>
    <w:rsid w:val="00D32391"/>
    <w:rsid w:val="00D405D0"/>
    <w:rsid w:val="00D63EB8"/>
    <w:rsid w:val="00D64138"/>
    <w:rsid w:val="00D841B6"/>
    <w:rsid w:val="00D84606"/>
    <w:rsid w:val="00D97DF2"/>
    <w:rsid w:val="00DB3CA1"/>
    <w:rsid w:val="00DF61D2"/>
    <w:rsid w:val="00E007B4"/>
    <w:rsid w:val="00E1468F"/>
    <w:rsid w:val="00E27683"/>
    <w:rsid w:val="00E33586"/>
    <w:rsid w:val="00E45E87"/>
    <w:rsid w:val="00E47BCB"/>
    <w:rsid w:val="00E6788D"/>
    <w:rsid w:val="00E76CAA"/>
    <w:rsid w:val="00E8685B"/>
    <w:rsid w:val="00EA74B7"/>
    <w:rsid w:val="00EC334A"/>
    <w:rsid w:val="00ED6101"/>
    <w:rsid w:val="00EE5A83"/>
    <w:rsid w:val="00EF1322"/>
    <w:rsid w:val="00F71D5F"/>
    <w:rsid w:val="00FA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8A798"/>
  <w15:chartTrackingRefBased/>
  <w15:docId w15:val="{60359C4C-3FC4-4D65-BDA9-56D18067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E7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552A8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1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rsid w:val="0059324E"/>
    <w:pPr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Чертежный"/>
    <w:rsid w:val="005932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instancename">
    <w:name w:val="instancename"/>
    <w:basedOn w:val="a0"/>
    <w:rsid w:val="0059324E"/>
  </w:style>
  <w:style w:type="character" w:customStyle="1" w:styleId="accesshide">
    <w:name w:val="accesshide"/>
    <w:basedOn w:val="a0"/>
    <w:rsid w:val="0059324E"/>
  </w:style>
  <w:style w:type="character" w:customStyle="1" w:styleId="10">
    <w:name w:val="Заголовок 1 Знак"/>
    <w:basedOn w:val="a0"/>
    <w:link w:val="1"/>
    <w:uiPriority w:val="9"/>
    <w:rsid w:val="006552A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9">
    <w:name w:val="List Paragraph"/>
    <w:basedOn w:val="a"/>
    <w:uiPriority w:val="34"/>
    <w:qFormat/>
    <w:rsid w:val="00CF061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9611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61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6A0-1F8E-4FE1-A4B3-2C0F0916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K</dc:creator>
  <cp:keywords/>
  <dc:description/>
  <cp:lastModifiedBy>Ярослав K</cp:lastModifiedBy>
  <cp:revision>44</cp:revision>
  <dcterms:created xsi:type="dcterms:W3CDTF">2022-10-15T19:50:00Z</dcterms:created>
  <dcterms:modified xsi:type="dcterms:W3CDTF">2023-09-15T08:38:00Z</dcterms:modified>
</cp:coreProperties>
</file>